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23CE8" w14:textId="77777777" w:rsidR="00EE58F2" w:rsidRPr="00002002" w:rsidRDefault="00021BD8" w:rsidP="002C7E0A">
      <w:pPr>
        <w:pStyle w:val="a3"/>
        <w:spacing w:before="41"/>
        <w:rPr>
          <w:spacing w:val="-30"/>
        </w:rPr>
      </w:pPr>
      <w:r w:rsidRPr="00002002">
        <w:rPr>
          <w:spacing w:val="-10"/>
        </w:rPr>
        <w:t xml:space="preserve">別紙様式第 </w:t>
      </w:r>
      <w:r w:rsidRPr="00002002">
        <w:t>10</w:t>
      </w:r>
      <w:r w:rsidRPr="00002002">
        <w:rPr>
          <w:spacing w:val="-30"/>
        </w:rPr>
        <w:t xml:space="preserve"> 号</w:t>
      </w:r>
    </w:p>
    <w:p w14:paraId="41377236" w14:textId="77777777" w:rsidR="00EE58F2" w:rsidRPr="00002002" w:rsidRDefault="00EE58F2" w:rsidP="00EE58F2">
      <w:pPr>
        <w:pStyle w:val="a3"/>
        <w:spacing w:before="41"/>
        <w:ind w:left="220"/>
      </w:pPr>
    </w:p>
    <w:p w14:paraId="07256B0C" w14:textId="0A510F39" w:rsidR="0006451A" w:rsidRPr="00002002" w:rsidRDefault="00021BD8" w:rsidP="007502BD">
      <w:pPr>
        <w:pStyle w:val="4"/>
        <w:ind w:left="1" w:hanging="1"/>
      </w:pPr>
      <w:r w:rsidRPr="00002002">
        <w:t>継続研修計画</w:t>
      </w:r>
    </w:p>
    <w:p w14:paraId="41884E47" w14:textId="77777777" w:rsidR="00EE58F2" w:rsidRPr="00002002" w:rsidRDefault="00EE58F2" w:rsidP="00EE58F2">
      <w:pPr>
        <w:pStyle w:val="a3"/>
        <w:spacing w:before="12"/>
        <w:jc w:val="center"/>
        <w:rPr>
          <w:sz w:val="28"/>
          <w:szCs w:val="28"/>
        </w:rPr>
      </w:pPr>
    </w:p>
    <w:p w14:paraId="252FC5FF" w14:textId="77777777" w:rsidR="0006451A" w:rsidRPr="00002002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34CB9710" w14:textId="77777777" w:rsidR="00EE58F2" w:rsidRPr="00002002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016F08F9" w14:textId="48406631" w:rsidR="0006451A" w:rsidRPr="00002002" w:rsidRDefault="0039150A" w:rsidP="0039150A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1BB7E8DD" w14:textId="77777777" w:rsidR="0006451A" w:rsidRPr="00002002" w:rsidRDefault="0006451A">
      <w:pPr>
        <w:pStyle w:val="a3"/>
        <w:spacing w:before="9"/>
        <w:rPr>
          <w:sz w:val="16"/>
          <w:lang w:eastAsia="ja-JP"/>
        </w:rPr>
      </w:pPr>
    </w:p>
    <w:p w14:paraId="796D26CC" w14:textId="6858FA8B" w:rsidR="0006451A" w:rsidRPr="00002002" w:rsidRDefault="008072AD" w:rsidP="002C7E0A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 w:rsidRPr="00002002">
        <w:rPr>
          <w:rFonts w:hint="eastAsia"/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</w:t>
      </w:r>
    </w:p>
    <w:p w14:paraId="3594F324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29AB45C4" w14:textId="77777777" w:rsidR="0049208F" w:rsidRPr="00884177" w:rsidRDefault="0049208F" w:rsidP="0049208F">
      <w:pPr>
        <w:pStyle w:val="a3"/>
        <w:spacing w:before="1" w:line="242" w:lineRule="auto"/>
        <w:ind w:firstLineChars="100" w:firstLine="240"/>
        <w:rPr>
          <w:lang w:eastAsia="ja-JP"/>
        </w:rPr>
      </w:pPr>
      <w:bookmarkStart w:id="0" w:name="別記２"/>
      <w:bookmarkEnd w:id="0"/>
      <w:r w:rsidRPr="00884177">
        <w:rPr>
          <w:rFonts w:hint="eastAsia"/>
          <w:lang w:eastAsia="ja-JP"/>
        </w:rPr>
        <w:t>新規就農者育成総合対策実施要綱</w:t>
      </w:r>
      <w:r w:rsidRPr="00884177">
        <w:rPr>
          <w:lang w:eastAsia="ja-JP"/>
        </w:rPr>
        <w:t>（</w:t>
      </w:r>
      <w:r w:rsidRPr="00884177">
        <w:rPr>
          <w:rFonts w:hint="eastAsia"/>
          <w:lang w:eastAsia="ja-JP"/>
        </w:rPr>
        <w:t>令和</w:t>
      </w:r>
      <w:r w:rsidRPr="00884177">
        <w:rPr>
          <w:rFonts w:hint="eastAsia"/>
          <w:spacing w:val="-20"/>
          <w:lang w:eastAsia="ja-JP"/>
        </w:rPr>
        <w:t>４</w:t>
      </w:r>
      <w:r w:rsidRPr="00884177">
        <w:rPr>
          <w:spacing w:val="-14"/>
          <w:lang w:eastAsia="ja-JP"/>
        </w:rPr>
        <w:t>年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14"/>
          <w:lang w:eastAsia="ja-JP"/>
        </w:rPr>
        <w:t>月</w:t>
      </w:r>
      <w:r w:rsidRPr="00884177">
        <w:rPr>
          <w:rFonts w:hint="eastAsia"/>
          <w:spacing w:val="-14"/>
          <w:lang w:eastAsia="ja-JP"/>
        </w:rPr>
        <w:t>29</w:t>
      </w:r>
      <w:r w:rsidRPr="00884177">
        <w:rPr>
          <w:spacing w:val="-14"/>
          <w:lang w:eastAsia="ja-JP"/>
        </w:rPr>
        <w:t>日付け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24"/>
          <w:lang w:eastAsia="ja-JP"/>
        </w:rPr>
        <w:t>経営第</w:t>
      </w:r>
      <w:r w:rsidRPr="00884177">
        <w:rPr>
          <w:rFonts w:hint="eastAsia"/>
          <w:spacing w:val="-24"/>
          <w:lang w:eastAsia="ja-JP"/>
        </w:rPr>
        <w:t>3142</w:t>
      </w:r>
      <w:r w:rsidRPr="00884177">
        <w:rPr>
          <w:spacing w:val="-9"/>
          <w:lang w:eastAsia="ja-JP"/>
        </w:rPr>
        <w:t>号農林水産事務次官依命通知）別記</w:t>
      </w:r>
      <w:r w:rsidRPr="00884177">
        <w:rPr>
          <w:rFonts w:hint="eastAsia"/>
          <w:spacing w:val="-9"/>
          <w:lang w:eastAsia="ja-JP"/>
        </w:rPr>
        <w:t>２</w:t>
      </w:r>
      <w:r w:rsidRPr="00884177">
        <w:rPr>
          <w:spacing w:val="-9"/>
          <w:lang w:eastAsia="ja-JP"/>
        </w:rPr>
        <w:t>第６の１の（７）の規定に基づき継続研修計画の承認を申請します。</w:t>
      </w:r>
    </w:p>
    <w:p w14:paraId="2AA02B66" w14:textId="77777777" w:rsidR="0049208F" w:rsidRPr="00884177" w:rsidRDefault="0049208F" w:rsidP="0049208F">
      <w:pPr>
        <w:pStyle w:val="a3"/>
        <w:spacing w:before="9"/>
        <w:rPr>
          <w:lang w:eastAsia="ja-JP"/>
        </w:rPr>
      </w:pPr>
    </w:p>
    <w:p w14:paraId="5DADAE90" w14:textId="77777777" w:rsidR="0049208F" w:rsidRPr="00884177" w:rsidRDefault="0049208F" w:rsidP="0049208F">
      <w:pPr>
        <w:pStyle w:val="a3"/>
        <w:tabs>
          <w:tab w:val="left" w:pos="911"/>
        </w:tabs>
        <w:spacing w:after="5"/>
      </w:pPr>
      <w:r w:rsidRPr="0088417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DD9778" wp14:editId="2708A053">
                <wp:simplePos x="0" y="0"/>
                <wp:positionH relativeFrom="page">
                  <wp:posOffset>209153760</wp:posOffset>
                </wp:positionH>
                <wp:positionV relativeFrom="paragraph">
                  <wp:posOffset>138659870</wp:posOffset>
                </wp:positionV>
                <wp:extent cx="90805" cy="318770"/>
                <wp:effectExtent l="9525" t="5715" r="13970" b="8890"/>
                <wp:wrapNone/>
                <wp:docPr id="32" name="フリーフォーム: 図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6B58BC" id="フリーフォーム: 図形 3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475.95pt,10943.2pt,16473.15pt,10943pt,16470.9pt,10942.4pt,16469.35pt,10941.55pt,16468.8pt,10940.5pt,16468.8pt,10920.8pt,16469.35pt,10919.75pt,16470.9pt,10918.9pt,16473.15pt,10918.3pt,16475.95pt,10918.1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8417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FB5FCE" wp14:editId="16971889">
                <wp:simplePos x="0" y="0"/>
                <wp:positionH relativeFrom="page">
                  <wp:posOffset>564965850</wp:posOffset>
                </wp:positionH>
                <wp:positionV relativeFrom="paragraph">
                  <wp:posOffset>138659870</wp:posOffset>
                </wp:positionV>
                <wp:extent cx="95250" cy="318770"/>
                <wp:effectExtent l="9525" t="5715" r="9525" b="8890"/>
                <wp:wrapNone/>
                <wp:docPr id="31" name="フリーフォーム: 図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ECC14F" id="フリーフォーム: 図形 3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485.5pt,10918.1pt,44488.4pt,10918.3pt,44490.8pt,10918.9pt,44492.4pt,10919.75pt,44493pt,10920.8pt,44493pt,10940.5pt,44492.4pt,10941.55pt,44490.8pt,10942.4pt,44488.4pt,10943pt,44485.5pt,10943.2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84177">
        <w:t>１</w:t>
      </w:r>
      <w:r w:rsidRPr="00884177">
        <w:rPr>
          <w:rFonts w:hint="eastAsia"/>
          <w:lang w:eastAsia="ja-JP"/>
        </w:rPr>
        <w:t xml:space="preserve">　</w:t>
      </w:r>
      <w:proofErr w:type="spellStart"/>
      <w:r w:rsidRPr="00884177">
        <w:t>就農時に係る計画</w:t>
      </w:r>
      <w:proofErr w:type="spellEnd"/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49208F" w:rsidRPr="00884177" w14:paraId="2FB0B00A" w14:textId="77777777" w:rsidTr="00D12F6C">
        <w:trPr>
          <w:trHeight w:val="564"/>
        </w:trPr>
        <w:tc>
          <w:tcPr>
            <w:tcW w:w="1559" w:type="dxa"/>
            <w:vMerge w:val="restart"/>
            <w:vAlign w:val="center"/>
          </w:tcPr>
          <w:p w14:paraId="6B0EA13A" w14:textId="77777777" w:rsidR="0049208F" w:rsidRPr="00884177" w:rsidRDefault="0049208F" w:rsidP="00D12F6C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就農希望地</w:t>
            </w:r>
            <w:proofErr w:type="spellEnd"/>
          </w:p>
        </w:tc>
        <w:tc>
          <w:tcPr>
            <w:tcW w:w="2552" w:type="dxa"/>
            <w:vMerge w:val="restart"/>
          </w:tcPr>
          <w:p w14:paraId="2B4C22E3" w14:textId="77777777" w:rsidR="0049208F" w:rsidRPr="00884177" w:rsidRDefault="0049208F" w:rsidP="00D12F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22E318D6" w14:textId="77777777" w:rsidR="0049208F" w:rsidRPr="00884177" w:rsidRDefault="0049208F" w:rsidP="00D12F6C">
            <w:pPr>
              <w:pStyle w:val="TableParagraph"/>
              <w:spacing w:before="184"/>
              <w:ind w:left="244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就農予定時期</w:t>
            </w:r>
            <w:proofErr w:type="spellEnd"/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D3C9052" w14:textId="77777777" w:rsidR="0049208F" w:rsidRPr="00884177" w:rsidRDefault="0049208F" w:rsidP="00D12F6C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17799E0A" w14:textId="77777777" w:rsidR="0049208F" w:rsidRPr="00884177" w:rsidRDefault="0049208F" w:rsidP="00D12F6C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月</w:t>
            </w:r>
          </w:p>
        </w:tc>
      </w:tr>
      <w:tr w:rsidR="0049208F" w:rsidRPr="00884177" w14:paraId="6B8E3D4C" w14:textId="77777777" w:rsidTr="00D12F6C">
        <w:trPr>
          <w:trHeight w:val="426"/>
        </w:trPr>
        <w:tc>
          <w:tcPr>
            <w:tcW w:w="1559" w:type="dxa"/>
            <w:vMerge/>
            <w:vAlign w:val="center"/>
          </w:tcPr>
          <w:p w14:paraId="285E3146" w14:textId="77777777" w:rsidR="0049208F" w:rsidRPr="00884177" w:rsidRDefault="0049208F" w:rsidP="00D12F6C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0950267" w14:textId="77777777" w:rsidR="0049208F" w:rsidRPr="00884177" w:rsidRDefault="0049208F" w:rsidP="00D12F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2F89F732" w14:textId="77777777" w:rsidR="0049208F" w:rsidRPr="00884177" w:rsidRDefault="0049208F" w:rsidP="00D12F6C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5ADD0178" w14:textId="77777777" w:rsidR="0049208F" w:rsidRPr="00884177" w:rsidRDefault="0049208F" w:rsidP="00D12F6C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884177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49208F" w:rsidRPr="00884177" w14:paraId="4C4EB2D6" w14:textId="77777777" w:rsidTr="00D12F6C">
        <w:trPr>
          <w:trHeight w:val="3112"/>
        </w:trPr>
        <w:tc>
          <w:tcPr>
            <w:tcW w:w="1559" w:type="dxa"/>
            <w:vAlign w:val="center"/>
          </w:tcPr>
          <w:p w14:paraId="4AD26B3E" w14:textId="77777777" w:rsidR="0049208F" w:rsidRPr="00884177" w:rsidRDefault="0049208F" w:rsidP="00D12F6C">
            <w:pPr>
              <w:pStyle w:val="TableParagraph"/>
              <w:ind w:leftChars="-1" w:left="-2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就農形態</w:t>
            </w:r>
            <w:proofErr w:type="spellEnd"/>
          </w:p>
        </w:tc>
        <w:tc>
          <w:tcPr>
            <w:tcW w:w="7229" w:type="dxa"/>
            <w:gridSpan w:val="8"/>
          </w:tcPr>
          <w:p w14:paraId="05691340" w14:textId="77777777" w:rsidR="0049208F" w:rsidRPr="00884177" w:rsidRDefault="0049208F" w:rsidP="00D12F6C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</w:t>
            </w:r>
            <w:r w:rsidRPr="00884177">
              <w:rPr>
                <w:rFonts w:hint="eastAsia"/>
                <w:sz w:val="24"/>
                <w:lang w:eastAsia="ja-JP"/>
              </w:rPr>
              <w:t>独立・自営就農</w:t>
            </w:r>
          </w:p>
          <w:p w14:paraId="2B143D0B" w14:textId="77777777" w:rsidR="0049208F" w:rsidRPr="00884177" w:rsidRDefault="0049208F" w:rsidP="00D12F6C">
            <w:pPr>
              <w:pStyle w:val="TableParagraph"/>
              <w:spacing w:before="2"/>
              <w:ind w:leftChars="300" w:left="660"/>
              <w:rPr>
                <w:sz w:val="24"/>
                <w:lang w:eastAsia="ja-JP"/>
              </w:rPr>
            </w:pPr>
            <w:r w:rsidRPr="00884177">
              <w:rPr>
                <w:rFonts w:hint="eastAsia"/>
                <w:noProof/>
                <w:sz w:val="24"/>
                <w:szCs w:val="24"/>
                <w:lang w:val="zh-TW"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950A2C" wp14:editId="19B421FD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1430</wp:posOffset>
                      </wp:positionV>
                      <wp:extent cx="4257675" cy="1181100"/>
                      <wp:effectExtent l="0" t="0" r="28575" b="19050"/>
                      <wp:wrapNone/>
                      <wp:docPr id="1366193717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675" cy="1181100"/>
                              </a:xfrm>
                              <a:prstGeom prst="bracketPair">
                                <a:avLst>
                                  <a:gd name="adj" fmla="val 1005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4FD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21.05pt;margin-top:.9pt;width:335.25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" adj="2172" strokecolor="windowText" strokeweight=".5pt">
                      <v:stroke joinstyle="miter"/>
                    </v:shape>
                  </w:pict>
                </mc:Fallback>
              </mc:AlternateContent>
            </w:r>
            <w:r w:rsidRPr="00884177">
              <w:rPr>
                <w:sz w:val="24"/>
                <w:lang w:eastAsia="ja-JP"/>
              </w:rPr>
              <w:t>□新たに農業経営を開始</w:t>
            </w:r>
          </w:p>
          <w:p w14:paraId="42768AB7" w14:textId="77777777" w:rsidR="0049208F" w:rsidRPr="00884177" w:rsidRDefault="0049208F" w:rsidP="00D12F6C">
            <w:pPr>
              <w:pStyle w:val="TableParagraph"/>
              <w:spacing w:before="2" w:line="242" w:lineRule="auto"/>
              <w:ind w:leftChars="300" w:left="660" w:rightChars="38" w:right="84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58B45F67" w14:textId="77777777" w:rsidR="0049208F" w:rsidRPr="00884177" w:rsidRDefault="0049208F" w:rsidP="00D12F6C">
            <w:pPr>
              <w:pStyle w:val="TableParagraph"/>
              <w:spacing w:before="3"/>
              <w:ind w:leftChars="300" w:left="660"/>
              <w:rPr>
                <w:sz w:val="24"/>
                <w:lang w:eastAsia="ja-JP"/>
              </w:rPr>
            </w:pPr>
            <w:r w:rsidRPr="00884177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889EE2" wp14:editId="4A4411E0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05740</wp:posOffset>
                      </wp:positionV>
                      <wp:extent cx="3661410" cy="372110"/>
                      <wp:effectExtent l="0" t="0" r="15240" b="27940"/>
                      <wp:wrapNone/>
                      <wp:docPr id="30" name="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1410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A920C" id="大かっこ 30" o:spid="_x0000_s1026" type="#_x0000_t185" style="position:absolute;margin-left:45.8pt;margin-top:16.2pt;width:288.3pt;height: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Pr="00884177">
              <w:rPr>
                <w:sz w:val="24"/>
                <w:lang w:eastAsia="ja-JP"/>
              </w:rPr>
              <w:t>□親の農業経営を継承</w:t>
            </w:r>
          </w:p>
          <w:p w14:paraId="1ABCD2DA" w14:textId="77777777" w:rsidR="0049208F" w:rsidRPr="00884177" w:rsidRDefault="0049208F" w:rsidP="00D12F6C">
            <w:pPr>
              <w:pStyle w:val="TableParagraph"/>
              <w:spacing w:before="2"/>
              <w:ind w:leftChars="500" w:left="1100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全体、□一部</w:t>
            </w:r>
          </w:p>
          <w:p w14:paraId="58F1C644" w14:textId="77777777" w:rsidR="0049208F" w:rsidRPr="00884177" w:rsidRDefault="0049208F" w:rsidP="00D12F6C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E500D12" w14:textId="77777777" w:rsidR="0049208F" w:rsidRPr="00884177" w:rsidRDefault="0049208F" w:rsidP="00D12F6C">
            <w:pPr>
              <w:ind w:left="261"/>
              <w:rPr>
                <w:sz w:val="24"/>
                <w:szCs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雇用就農</w:t>
            </w:r>
            <w:r w:rsidRPr="00884177">
              <w:rPr>
                <w:rFonts w:hint="eastAsia"/>
                <w:noProof/>
                <w:sz w:val="24"/>
                <w:szCs w:val="24"/>
                <w:lang w:val="zh-TW"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6EAD0C" wp14:editId="20F163B4">
                      <wp:simplePos x="0" y="0"/>
                      <wp:positionH relativeFrom="column">
                        <wp:posOffset>305434</wp:posOffset>
                      </wp:positionH>
                      <wp:positionV relativeFrom="paragraph">
                        <wp:posOffset>200660</wp:posOffset>
                      </wp:positionV>
                      <wp:extent cx="4219575" cy="771525"/>
                      <wp:effectExtent l="0" t="0" r="28575" b="28575"/>
                      <wp:wrapNone/>
                      <wp:docPr id="149975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771525"/>
                              </a:xfrm>
                              <a:prstGeom prst="bracketPair">
                                <a:avLst>
                                  <a:gd name="adj" fmla="val 1005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2AA2F" id="大かっこ 1" o:spid="_x0000_s1026" type="#_x0000_t185" style="position:absolute;margin-left:24.05pt;margin-top:15.8pt;width:332.2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" adj="2172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70125ABB" w14:textId="77777777" w:rsidR="0049208F" w:rsidRPr="00884177" w:rsidRDefault="0049208F" w:rsidP="00D12F6C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□正社員として期間の定めのない雇用契約を締結</w:t>
            </w:r>
          </w:p>
          <w:p w14:paraId="0B2FA70E" w14:textId="77777777" w:rsidR="0049208F" w:rsidRPr="00884177" w:rsidRDefault="0049208F" w:rsidP="00D12F6C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□通算５年以上の有期雇用契約を締結</w:t>
            </w:r>
          </w:p>
          <w:p w14:paraId="3E2885F3" w14:textId="77777777" w:rsidR="0049208F" w:rsidRPr="00884177" w:rsidRDefault="0049208F" w:rsidP="00D12F6C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□就農後５年以内に独立・自営就農</w:t>
            </w:r>
          </w:p>
          <w:p w14:paraId="33A78828" w14:textId="77777777" w:rsidR="0049208F" w:rsidRPr="00884177" w:rsidRDefault="0049208F" w:rsidP="00D12F6C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□就農後５年以内に法人の共同経営者</w:t>
            </w:r>
          </w:p>
          <w:p w14:paraId="3D1F27F2" w14:textId="77777777" w:rsidR="0049208F" w:rsidRPr="00884177" w:rsidRDefault="0049208F" w:rsidP="00D12F6C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884177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8AA8A9" wp14:editId="4D75450B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4470</wp:posOffset>
                      </wp:positionV>
                      <wp:extent cx="4285615" cy="729615"/>
                      <wp:effectExtent l="13970" t="5715" r="5715" b="7620"/>
                      <wp:wrapNone/>
                      <wp:docPr id="29" name="大かっこ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5615" cy="7296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5CF95" id="大かっこ 29" o:spid="_x0000_s1026" type="#_x0000_t185" style="position:absolute;margin-left:21.15pt;margin-top:16.1pt;width:337.45pt;height:5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Pr="00884177">
              <w:rPr>
                <w:sz w:val="24"/>
                <w:lang w:eastAsia="ja-JP"/>
              </w:rPr>
              <w:t>□親元就農</w:t>
            </w:r>
          </w:p>
          <w:p w14:paraId="6F4C3857" w14:textId="77777777" w:rsidR="0049208F" w:rsidRPr="00884177" w:rsidRDefault="0049208F" w:rsidP="00D12F6C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5A1A621B" w14:textId="77777777" w:rsidR="0049208F" w:rsidRPr="00884177" w:rsidRDefault="0049208F" w:rsidP="00D12F6C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□親の農業経営とは別に新たな部門を開始</w:t>
            </w:r>
          </w:p>
          <w:p w14:paraId="4132936E" w14:textId="77777777" w:rsidR="0049208F" w:rsidRPr="00884177" w:rsidRDefault="0049208F" w:rsidP="00D12F6C">
            <w:pPr>
              <w:pStyle w:val="TableParagraph"/>
              <w:tabs>
                <w:tab w:val="left" w:pos="3720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経営継承</w:t>
            </w:r>
            <w:r w:rsidRPr="00884177">
              <w:rPr>
                <w:rFonts w:hint="eastAsia"/>
                <w:sz w:val="24"/>
                <w:lang w:eastAsia="ja-JP"/>
              </w:rPr>
              <w:t>、法人の（共同）経営、又は新たな部門を開始する</w:t>
            </w:r>
            <w:r w:rsidRPr="00884177">
              <w:rPr>
                <w:sz w:val="24"/>
                <w:lang w:eastAsia="ja-JP"/>
              </w:rPr>
              <w:t>予定時期</w:t>
            </w:r>
            <w:r w:rsidRPr="00884177">
              <w:rPr>
                <w:sz w:val="24"/>
                <w:lang w:eastAsia="ja-JP"/>
              </w:rPr>
              <w:tab/>
              <w:t>年</w:t>
            </w:r>
            <w:r w:rsidRPr="00884177">
              <w:rPr>
                <w:rFonts w:hint="eastAsia"/>
                <w:sz w:val="24"/>
                <w:lang w:eastAsia="ja-JP"/>
              </w:rPr>
              <w:t xml:space="preserve">　　　　　　</w:t>
            </w:r>
            <w:r w:rsidRPr="00884177">
              <w:rPr>
                <w:sz w:val="24"/>
                <w:lang w:eastAsia="ja-JP"/>
              </w:rPr>
              <w:t>月</w:t>
            </w:r>
          </w:p>
        </w:tc>
      </w:tr>
      <w:tr w:rsidR="0049208F" w:rsidRPr="00884177" w14:paraId="1B8F0088" w14:textId="77777777" w:rsidTr="00D12F6C">
        <w:trPr>
          <w:trHeight w:val="825"/>
        </w:trPr>
        <w:tc>
          <w:tcPr>
            <w:tcW w:w="1559" w:type="dxa"/>
            <w:vAlign w:val="center"/>
          </w:tcPr>
          <w:p w14:paraId="022F8759" w14:textId="77777777" w:rsidR="0049208F" w:rsidRPr="00884177" w:rsidRDefault="0049208F" w:rsidP="00D12F6C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経営面積</w:t>
            </w:r>
            <w:proofErr w:type="spellEnd"/>
            <w:r w:rsidRPr="00884177">
              <w:rPr>
                <w:position w:val="-4"/>
                <w:sz w:val="14"/>
              </w:rPr>
              <w:t xml:space="preserve">*１ </w:t>
            </w:r>
            <w:proofErr w:type="spellStart"/>
            <w:r w:rsidRPr="00884177">
              <w:rPr>
                <w:sz w:val="24"/>
              </w:rPr>
              <w:t>飼養頭羽数</w:t>
            </w:r>
            <w:proofErr w:type="spellEnd"/>
          </w:p>
        </w:tc>
        <w:tc>
          <w:tcPr>
            <w:tcW w:w="3544" w:type="dxa"/>
            <w:gridSpan w:val="3"/>
          </w:tcPr>
          <w:p w14:paraId="74681F5F" w14:textId="77777777" w:rsidR="0049208F" w:rsidRPr="00884177" w:rsidRDefault="0049208F" w:rsidP="00D12F6C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 w:rsidRPr="00884177">
              <w:rPr>
                <w:sz w:val="24"/>
                <w:u w:val="single"/>
              </w:rPr>
              <w:t xml:space="preserve"> </w:t>
            </w:r>
            <w:r w:rsidRPr="00884177">
              <w:rPr>
                <w:sz w:val="24"/>
                <w:u w:val="single"/>
              </w:rPr>
              <w:tab/>
            </w:r>
            <w:proofErr w:type="spellStart"/>
            <w:r w:rsidRPr="00884177">
              <w:rPr>
                <w:spacing w:val="10"/>
                <w:sz w:val="24"/>
                <w:u w:val="single"/>
              </w:rPr>
              <w:t>a</w:t>
            </w:r>
            <w:r w:rsidRPr="00884177">
              <w:rPr>
                <w:spacing w:val="27"/>
                <w:sz w:val="24"/>
              </w:rPr>
              <w:t>・頭・羽</w:t>
            </w:r>
            <w:r w:rsidRPr="00884177">
              <w:rPr>
                <w:sz w:val="24"/>
              </w:rPr>
              <w:t>（</w:t>
            </w:r>
            <w:r w:rsidRPr="00884177">
              <w:rPr>
                <w:spacing w:val="-17"/>
                <w:sz w:val="24"/>
              </w:rPr>
              <w:t>合計</w:t>
            </w:r>
            <w:proofErr w:type="spellEnd"/>
            <w:r w:rsidRPr="00884177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598868A3" w14:textId="77777777" w:rsidR="0049208F" w:rsidRPr="00884177" w:rsidRDefault="0049208F" w:rsidP="00D12F6C">
            <w:pPr>
              <w:pStyle w:val="TableParagraph"/>
              <w:ind w:left="-193" w:firstLineChars="80" w:firstLine="192"/>
              <w:rPr>
                <w:sz w:val="14"/>
              </w:rPr>
            </w:pPr>
            <w:r w:rsidRPr="00884177">
              <w:rPr>
                <w:sz w:val="24"/>
              </w:rPr>
              <w:t xml:space="preserve"> </w:t>
            </w:r>
            <w:proofErr w:type="spellStart"/>
            <w:r w:rsidRPr="00884177">
              <w:rPr>
                <w:sz w:val="24"/>
              </w:rPr>
              <w:t>農業所得目標</w:t>
            </w:r>
            <w:proofErr w:type="spellEnd"/>
            <w:r w:rsidRPr="00884177"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61231FFC" w14:textId="77777777" w:rsidR="0049208F" w:rsidRPr="00884177" w:rsidRDefault="0049208F" w:rsidP="00D12F6C">
            <w:pPr>
              <w:pStyle w:val="TableParagraph"/>
              <w:jc w:val="right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万円</w:t>
            </w:r>
            <w:proofErr w:type="spellEnd"/>
            <w:r w:rsidRPr="00884177">
              <w:rPr>
                <w:sz w:val="24"/>
              </w:rPr>
              <w:t>/</w:t>
            </w:r>
            <w:r w:rsidRPr="00884177">
              <w:rPr>
                <w:rFonts w:hint="eastAsia"/>
                <w:sz w:val="24"/>
                <w:lang w:eastAsia="ja-JP"/>
              </w:rPr>
              <w:t>年</w:t>
            </w:r>
          </w:p>
        </w:tc>
      </w:tr>
      <w:tr w:rsidR="0049208F" w:rsidRPr="00884177" w14:paraId="3DE4EFC5" w14:textId="77777777" w:rsidTr="00D12F6C">
        <w:trPr>
          <w:trHeight w:val="1107"/>
        </w:trPr>
        <w:tc>
          <w:tcPr>
            <w:tcW w:w="1559" w:type="dxa"/>
            <w:vAlign w:val="center"/>
          </w:tcPr>
          <w:p w14:paraId="58143028" w14:textId="77777777" w:rsidR="0049208F" w:rsidRPr="00884177" w:rsidRDefault="0049208F" w:rsidP="00D12F6C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proofErr w:type="spellStart"/>
            <w:r w:rsidRPr="00884177">
              <w:rPr>
                <w:w w:val="105"/>
                <w:sz w:val="24"/>
              </w:rPr>
              <w:t>経営内容</w:t>
            </w:r>
            <w:proofErr w:type="spellEnd"/>
            <w:r w:rsidRPr="00884177"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198844B4" w14:textId="77777777" w:rsidR="0049208F" w:rsidRPr="00884177" w:rsidRDefault="0049208F" w:rsidP="00D12F6C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 xml:space="preserve">作目： </w:t>
            </w:r>
          </w:p>
          <w:p w14:paraId="1BC05C86" w14:textId="77777777" w:rsidR="0049208F" w:rsidRPr="00884177" w:rsidRDefault="0049208F" w:rsidP="00D12F6C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 xml:space="preserve">作目： </w:t>
            </w:r>
          </w:p>
          <w:p w14:paraId="3DAA3DD2" w14:textId="77777777" w:rsidR="0049208F" w:rsidRPr="00884177" w:rsidRDefault="0049208F" w:rsidP="00D12F6C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47128385" w14:textId="77777777" w:rsidR="0049208F" w:rsidRPr="00884177" w:rsidRDefault="0049208F" w:rsidP="00D12F6C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 w:rsidRPr="00884177"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 w:rsidRPr="00884177">
              <w:rPr>
                <w:rFonts w:ascii="Times New Roman"/>
                <w:sz w:val="24"/>
                <w:u w:val="single"/>
                <w:lang w:eastAsia="ja-JP"/>
              </w:rPr>
              <w:tab/>
            </w:r>
            <w:r w:rsidRPr="00884177">
              <w:rPr>
                <w:sz w:val="24"/>
              </w:rPr>
              <w:t>a</w:t>
            </w:r>
          </w:p>
          <w:p w14:paraId="2C4C642D" w14:textId="77777777" w:rsidR="0049208F" w:rsidRPr="00884177" w:rsidRDefault="0049208F" w:rsidP="00D12F6C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 w:rsidRPr="00884177">
              <w:rPr>
                <w:rFonts w:ascii="Times New Roman"/>
                <w:sz w:val="24"/>
                <w:u w:val="single"/>
              </w:rPr>
              <w:t xml:space="preserve"> </w:t>
            </w:r>
            <w:r w:rsidRPr="00884177">
              <w:rPr>
                <w:rFonts w:ascii="Times New Roman"/>
                <w:sz w:val="24"/>
                <w:u w:val="single"/>
              </w:rPr>
              <w:tab/>
            </w:r>
            <w:r w:rsidRPr="00884177"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9ABEA8B" w14:textId="77777777" w:rsidR="0049208F" w:rsidRPr="00884177" w:rsidRDefault="0049208F" w:rsidP="00D12F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35181F5" w14:textId="77777777" w:rsidR="0049208F" w:rsidRPr="00884177" w:rsidRDefault="0049208F" w:rsidP="00D12F6C">
            <w:pPr>
              <w:pStyle w:val="TableParagraph"/>
              <w:spacing w:beforeLines="50" w:before="120"/>
              <w:rPr>
                <w:sz w:val="24"/>
              </w:rPr>
            </w:pPr>
          </w:p>
          <w:p w14:paraId="08F354F8" w14:textId="77777777" w:rsidR="0049208F" w:rsidRPr="00884177" w:rsidRDefault="0049208F" w:rsidP="00D12F6C">
            <w:pPr>
              <w:pStyle w:val="TableParagraph"/>
              <w:spacing w:beforeLines="50" w:before="120"/>
              <w:rPr>
                <w:sz w:val="24"/>
              </w:rPr>
            </w:pPr>
          </w:p>
          <w:p w14:paraId="7A0F7413" w14:textId="77777777" w:rsidR="0049208F" w:rsidRPr="00884177" w:rsidRDefault="0049208F" w:rsidP="00D12F6C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 w:rsidRPr="00884177">
              <w:rPr>
                <w:sz w:val="24"/>
              </w:rPr>
              <w:t>）</w:t>
            </w:r>
          </w:p>
        </w:tc>
      </w:tr>
    </w:tbl>
    <w:p w14:paraId="12CF1D94" w14:textId="77777777" w:rsidR="0049208F" w:rsidRPr="00884177" w:rsidRDefault="0049208F" w:rsidP="0049208F"/>
    <w:p w14:paraId="3056DA0D" w14:textId="77777777" w:rsidR="0049208F" w:rsidRDefault="0049208F" w:rsidP="0049208F">
      <w:pPr>
        <w:pStyle w:val="a3"/>
        <w:tabs>
          <w:tab w:val="left" w:pos="939"/>
        </w:tabs>
        <w:rPr>
          <w:lang w:eastAsia="ja-JP"/>
        </w:rPr>
      </w:pPr>
    </w:p>
    <w:p w14:paraId="2EAE7568" w14:textId="17FBC23A" w:rsidR="0049208F" w:rsidRPr="00884177" w:rsidRDefault="0049208F" w:rsidP="0049208F">
      <w:pPr>
        <w:pStyle w:val="a3"/>
        <w:tabs>
          <w:tab w:val="left" w:pos="939"/>
        </w:tabs>
        <w:rPr>
          <w:lang w:eastAsia="ja-JP"/>
        </w:rPr>
      </w:pPr>
      <w:r w:rsidRPr="008841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E6952F" wp14:editId="76F5EBE9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8890" r="9525" b="10160"/>
                <wp:wrapNone/>
                <wp:docPr id="28" name="フリーフォーム: 図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0109E6" id="フリーフォーム: 図形 2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8417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68408E" wp14:editId="61816B9D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8890" r="13970" b="10160"/>
                <wp:wrapNone/>
                <wp:docPr id="27" name="フリーフォーム: 図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17DE8F" id="フリーフォーム: 図形 2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84177">
        <w:rPr>
          <w:lang w:eastAsia="ja-JP"/>
        </w:rPr>
        <w:t>２</w:t>
      </w:r>
      <w:r w:rsidRPr="00884177">
        <w:rPr>
          <w:rFonts w:hint="eastAsia"/>
          <w:lang w:eastAsia="ja-JP"/>
        </w:rPr>
        <w:t xml:space="preserve">　</w:t>
      </w:r>
      <w:r w:rsidRPr="00884177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49208F" w:rsidRPr="00884177" w14:paraId="1F0F9D3F" w14:textId="77777777" w:rsidTr="00D12F6C">
        <w:tc>
          <w:tcPr>
            <w:tcW w:w="8788" w:type="dxa"/>
          </w:tcPr>
          <w:p w14:paraId="75DAEAEC" w14:textId="77777777" w:rsidR="0049208F" w:rsidRPr="00884177" w:rsidRDefault="0049208F" w:rsidP="00D12F6C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A735F43" w14:textId="77777777" w:rsidR="0049208F" w:rsidRPr="00884177" w:rsidRDefault="0049208F" w:rsidP="00D12F6C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71A6D2C" w14:textId="77777777" w:rsidR="0049208F" w:rsidRPr="00884177" w:rsidRDefault="0049208F" w:rsidP="00D12F6C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7BDB1709" w14:textId="77777777" w:rsidR="0049208F" w:rsidRPr="00884177" w:rsidRDefault="0049208F" w:rsidP="00D12F6C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35103FCC" w14:textId="77777777" w:rsidR="0049208F" w:rsidRPr="00884177" w:rsidRDefault="0049208F" w:rsidP="0049208F">
      <w:pPr>
        <w:pStyle w:val="a3"/>
        <w:tabs>
          <w:tab w:val="left" w:pos="939"/>
        </w:tabs>
        <w:ind w:left="460"/>
        <w:rPr>
          <w:lang w:eastAsia="ja-JP"/>
        </w:rPr>
      </w:pPr>
    </w:p>
    <w:p w14:paraId="4B6C3AA4" w14:textId="77777777" w:rsidR="0049208F" w:rsidRPr="00884177" w:rsidRDefault="0049208F" w:rsidP="0049208F">
      <w:pPr>
        <w:pStyle w:val="a3"/>
        <w:tabs>
          <w:tab w:val="left" w:pos="939"/>
        </w:tabs>
        <w:rPr>
          <w:lang w:eastAsia="ja-JP"/>
        </w:rPr>
      </w:pPr>
      <w:r w:rsidRPr="0088417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0A52AF" wp14:editId="5012C596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11430" r="9525" b="7620"/>
                <wp:wrapNone/>
                <wp:docPr id="26" name="フリーフォーム: 図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C3B426" id="フリーフォーム: 図形 2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8417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32E64D" wp14:editId="6ABA1DDE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11430" r="13970" b="7620"/>
                <wp:wrapNone/>
                <wp:docPr id="25" name="フリーフォーム: 図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47DE05" id="フリーフォーム: 図形 2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84177">
        <w:rPr>
          <w:rFonts w:hint="eastAsia"/>
          <w:lang w:eastAsia="ja-JP"/>
        </w:rPr>
        <w:t>３　継続研修の内容</w:t>
      </w:r>
      <w:r w:rsidRPr="00884177">
        <w:rPr>
          <w:w w:val="105"/>
          <w:position w:val="-4"/>
          <w:sz w:val="14"/>
        </w:rPr>
        <w:t>＊</w:t>
      </w:r>
      <w:r w:rsidRPr="00884177">
        <w:rPr>
          <w:rFonts w:hint="eastAsia"/>
          <w:w w:val="105"/>
          <w:position w:val="-4"/>
          <w:sz w:val="14"/>
          <w:lang w:eastAsia="ja-JP"/>
        </w:rPr>
        <w:t>２</w:t>
      </w:r>
    </w:p>
    <w:p w14:paraId="12129500" w14:textId="77777777" w:rsidR="0049208F" w:rsidRPr="00884177" w:rsidRDefault="0049208F" w:rsidP="0049208F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1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49208F" w:rsidRPr="00884177" w14:paraId="551A2E02" w14:textId="77777777" w:rsidTr="00D12F6C">
        <w:trPr>
          <w:trHeight w:val="736"/>
        </w:trPr>
        <w:tc>
          <w:tcPr>
            <w:tcW w:w="1428" w:type="dxa"/>
            <w:vAlign w:val="center"/>
          </w:tcPr>
          <w:p w14:paraId="6DEAD84B" w14:textId="77777777" w:rsidR="0049208F" w:rsidRPr="00884177" w:rsidRDefault="0049208F" w:rsidP="00D12F6C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名称</w:t>
            </w:r>
            <w:proofErr w:type="spellEnd"/>
          </w:p>
        </w:tc>
        <w:tc>
          <w:tcPr>
            <w:tcW w:w="2295" w:type="dxa"/>
            <w:vAlign w:val="center"/>
          </w:tcPr>
          <w:p w14:paraId="6578B765" w14:textId="77777777" w:rsidR="0049208F" w:rsidRPr="00884177" w:rsidRDefault="0049208F" w:rsidP="00D12F6C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3208B29" w14:textId="77777777" w:rsidR="0049208F" w:rsidRPr="00884177" w:rsidRDefault="0049208F" w:rsidP="00D12F6C">
            <w:pPr>
              <w:pStyle w:val="TableParagraph"/>
              <w:ind w:left="138"/>
              <w:jc w:val="center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所在地</w:t>
            </w:r>
            <w:proofErr w:type="spellEnd"/>
          </w:p>
        </w:tc>
        <w:tc>
          <w:tcPr>
            <w:tcW w:w="4224" w:type="dxa"/>
            <w:gridSpan w:val="3"/>
            <w:vAlign w:val="center"/>
          </w:tcPr>
          <w:p w14:paraId="72878C31" w14:textId="77777777" w:rsidR="0049208F" w:rsidRPr="00884177" w:rsidRDefault="0049208F" w:rsidP="00D12F6C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49208F" w:rsidRPr="00884177" w14:paraId="244250EE" w14:textId="77777777" w:rsidTr="00D12F6C">
        <w:trPr>
          <w:trHeight w:val="1115"/>
        </w:trPr>
        <w:tc>
          <w:tcPr>
            <w:tcW w:w="1428" w:type="dxa"/>
            <w:vAlign w:val="center"/>
          </w:tcPr>
          <w:p w14:paraId="6863E674" w14:textId="77777777" w:rsidR="0049208F" w:rsidRPr="00884177" w:rsidRDefault="0049208F" w:rsidP="00D12F6C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884177">
              <w:rPr>
                <w:rFonts w:hint="eastAsia"/>
                <w:szCs w:val="21"/>
                <w:lang w:eastAsia="ja-JP"/>
              </w:rPr>
              <w:t>専攻・</w:t>
            </w:r>
          </w:p>
          <w:p w14:paraId="5B8CE746" w14:textId="77777777" w:rsidR="0049208F" w:rsidRPr="00884177" w:rsidRDefault="0049208F" w:rsidP="00D12F6C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884177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4791614A" w14:textId="77777777" w:rsidR="0049208F" w:rsidRPr="00884177" w:rsidRDefault="0049208F" w:rsidP="00D12F6C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F4E2D33" w14:textId="77777777" w:rsidR="0049208F" w:rsidRPr="00884177" w:rsidRDefault="0049208F" w:rsidP="00D12F6C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研修</w:t>
            </w:r>
            <w:proofErr w:type="spellEnd"/>
          </w:p>
          <w:p w14:paraId="6528C4C8" w14:textId="77777777" w:rsidR="0049208F" w:rsidRPr="00884177" w:rsidRDefault="0049208F" w:rsidP="00D12F6C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期間</w:t>
            </w:r>
            <w:proofErr w:type="spellEnd"/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681222E4" w14:textId="77777777" w:rsidR="0049208F" w:rsidRPr="00884177" w:rsidRDefault="0049208F" w:rsidP="00D12F6C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884177">
              <w:rPr>
                <w:szCs w:val="21"/>
              </w:rPr>
              <w:t>年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r w:rsidRPr="00884177">
              <w:rPr>
                <w:szCs w:val="21"/>
              </w:rPr>
              <w:t>月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r w:rsidRPr="00884177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AD176CC" w14:textId="77777777" w:rsidR="0049208F" w:rsidRPr="00884177" w:rsidRDefault="0049208F" w:rsidP="00D12F6C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70C72E26" w14:textId="77777777" w:rsidR="0049208F" w:rsidRPr="00884177" w:rsidRDefault="0049208F" w:rsidP="00D12F6C">
            <w:pPr>
              <w:pStyle w:val="TableParagraph"/>
              <w:ind w:firstLineChars="100" w:firstLine="220"/>
              <w:rPr>
                <w:szCs w:val="21"/>
              </w:rPr>
            </w:pPr>
            <w:r w:rsidRPr="00884177">
              <w:rPr>
                <w:szCs w:val="21"/>
              </w:rPr>
              <w:t>年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r w:rsidRPr="00884177">
              <w:rPr>
                <w:szCs w:val="21"/>
              </w:rPr>
              <w:t>月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r w:rsidRPr="00884177">
              <w:rPr>
                <w:szCs w:val="21"/>
              </w:rPr>
              <w:t>日</w:t>
            </w:r>
          </w:p>
        </w:tc>
      </w:tr>
      <w:tr w:rsidR="0049208F" w:rsidRPr="00884177" w14:paraId="4B8B29FD" w14:textId="77777777" w:rsidTr="00D12F6C">
        <w:trPr>
          <w:trHeight w:val="416"/>
        </w:trPr>
        <w:tc>
          <w:tcPr>
            <w:tcW w:w="8940" w:type="dxa"/>
            <w:gridSpan w:val="6"/>
            <w:vAlign w:val="center"/>
          </w:tcPr>
          <w:p w14:paraId="1F278E4F" w14:textId="77777777" w:rsidR="0049208F" w:rsidRPr="00884177" w:rsidRDefault="0049208F" w:rsidP="00D12F6C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 w:rsidRPr="00884177">
              <w:rPr>
                <w:rFonts w:ascii="Times New Roman" w:hint="eastAsia"/>
                <w:szCs w:val="21"/>
                <w:lang w:eastAsia="ja-JP"/>
              </w:rPr>
              <w:t>継続研修内容</w:t>
            </w:r>
          </w:p>
        </w:tc>
      </w:tr>
      <w:tr w:rsidR="0049208F" w:rsidRPr="00884177" w14:paraId="2D6D38E2" w14:textId="77777777" w:rsidTr="00D12F6C">
        <w:trPr>
          <w:trHeight w:val="3242"/>
        </w:trPr>
        <w:tc>
          <w:tcPr>
            <w:tcW w:w="8940" w:type="dxa"/>
            <w:gridSpan w:val="6"/>
          </w:tcPr>
          <w:p w14:paraId="34D6BF14" w14:textId="77777777" w:rsidR="0049208F" w:rsidRPr="00884177" w:rsidRDefault="0049208F" w:rsidP="00D12F6C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22C0F0A" w14:textId="77777777" w:rsidR="0049208F" w:rsidRPr="00884177" w:rsidRDefault="0049208F" w:rsidP="0049208F">
      <w:pPr>
        <w:pStyle w:val="a3"/>
        <w:spacing w:before="2"/>
      </w:pPr>
    </w:p>
    <w:p w14:paraId="7F49E3C5" w14:textId="77777777" w:rsidR="0049208F" w:rsidRPr="00884177" w:rsidRDefault="0049208F" w:rsidP="0049208F">
      <w:pPr>
        <w:pStyle w:val="a3"/>
        <w:ind w:left="220" w:rightChars="-64" w:right="-141"/>
        <w:rPr>
          <w:lang w:eastAsia="ja-JP"/>
        </w:rPr>
      </w:pPr>
      <w:r w:rsidRPr="00884177">
        <w:rPr>
          <w:lang w:eastAsia="ja-JP"/>
        </w:rPr>
        <w:t>添付書類</w:t>
      </w:r>
    </w:p>
    <w:p w14:paraId="50B40768" w14:textId="77777777" w:rsidR="0049208F" w:rsidRPr="00884177" w:rsidRDefault="0049208F" w:rsidP="0049208F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884177">
        <w:rPr>
          <w:lang w:eastAsia="ja-JP"/>
        </w:rPr>
        <w:t>別添：</w:t>
      </w:r>
      <w:r w:rsidRPr="00884177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884177">
        <w:rPr>
          <w:lang w:eastAsia="ja-JP"/>
        </w:rPr>
        <w:t>受講する研修のカリキュラム及び</w:t>
      </w:r>
      <w:r w:rsidRPr="00884177">
        <w:rPr>
          <w:rFonts w:hint="eastAsia"/>
          <w:lang w:eastAsia="ja-JP"/>
        </w:rPr>
        <w:t>受講</w:t>
      </w:r>
      <w:r w:rsidRPr="00884177">
        <w:rPr>
          <w:lang w:eastAsia="ja-JP"/>
        </w:rPr>
        <w:t>が認められていることを証する書類）</w:t>
      </w:r>
    </w:p>
    <w:p w14:paraId="258D10F3" w14:textId="77777777" w:rsidR="0049208F" w:rsidRPr="00884177" w:rsidRDefault="0049208F" w:rsidP="0049208F">
      <w:pPr>
        <w:pStyle w:val="a3"/>
        <w:rPr>
          <w:lang w:eastAsia="ja-JP"/>
        </w:rPr>
      </w:pPr>
    </w:p>
    <w:p w14:paraId="2FD010E5" w14:textId="77777777" w:rsidR="0049208F" w:rsidRPr="00884177" w:rsidRDefault="0049208F" w:rsidP="0049208F">
      <w:pPr>
        <w:pStyle w:val="a3"/>
        <w:spacing w:before="9"/>
        <w:rPr>
          <w:lang w:eastAsia="ja-JP"/>
        </w:rPr>
      </w:pPr>
    </w:p>
    <w:p w14:paraId="5C24FA21" w14:textId="77777777" w:rsidR="0049208F" w:rsidRPr="00884177" w:rsidRDefault="0049208F" w:rsidP="0049208F">
      <w:pPr>
        <w:pStyle w:val="a3"/>
        <w:tabs>
          <w:tab w:val="left" w:pos="1223"/>
        </w:tabs>
        <w:ind w:left="503"/>
        <w:rPr>
          <w:lang w:eastAsia="ja-JP"/>
        </w:rPr>
      </w:pPr>
      <w:r w:rsidRPr="00884177">
        <w:rPr>
          <w:w w:val="115"/>
          <w:lang w:eastAsia="ja-JP"/>
        </w:rPr>
        <w:t>＊１</w:t>
      </w:r>
      <w:r w:rsidRPr="00884177">
        <w:rPr>
          <w:w w:val="115"/>
          <w:lang w:eastAsia="ja-JP"/>
        </w:rPr>
        <w:tab/>
      </w:r>
      <w:r w:rsidRPr="00884177">
        <w:rPr>
          <w:lang w:eastAsia="ja-JP"/>
        </w:rPr>
        <w:t>就農５年後の目標を記入する（雇用就農の場合は記入不要）。</w:t>
      </w:r>
    </w:p>
    <w:p w14:paraId="119CB522" w14:textId="77777777" w:rsidR="0049208F" w:rsidRPr="00884177" w:rsidRDefault="0049208F" w:rsidP="0049208F">
      <w:pPr>
        <w:pStyle w:val="a3"/>
        <w:tabs>
          <w:tab w:val="left" w:pos="1223"/>
        </w:tabs>
        <w:spacing w:before="4"/>
        <w:ind w:left="503"/>
        <w:rPr>
          <w:lang w:eastAsia="ja-JP"/>
        </w:rPr>
      </w:pPr>
      <w:r w:rsidRPr="00884177">
        <w:rPr>
          <w:w w:val="115"/>
          <w:lang w:eastAsia="ja-JP"/>
        </w:rPr>
        <w:t>＊２</w:t>
      </w:r>
      <w:r w:rsidRPr="00884177">
        <w:rPr>
          <w:w w:val="115"/>
          <w:lang w:eastAsia="ja-JP"/>
        </w:rPr>
        <w:tab/>
      </w:r>
      <w:r w:rsidRPr="00884177">
        <w:rPr>
          <w:lang w:eastAsia="ja-JP"/>
        </w:rPr>
        <w:t>研修先が複数の場合は記入欄を追加して記入する。</w:t>
      </w:r>
    </w:p>
    <w:p w14:paraId="7B04B99D" w14:textId="6A444B1D" w:rsidR="0006451A" w:rsidRPr="0049208F" w:rsidRDefault="0006451A" w:rsidP="0049208F">
      <w:pPr>
        <w:pStyle w:val="a3"/>
        <w:spacing w:before="1" w:line="242" w:lineRule="auto"/>
        <w:ind w:firstLineChars="100" w:firstLine="180"/>
        <w:rPr>
          <w:sz w:val="18"/>
          <w:lang w:eastAsia="ja-JP"/>
        </w:rPr>
      </w:pPr>
    </w:p>
    <w:sectPr w:rsidR="0006451A" w:rsidRPr="0049208F" w:rsidSect="00DA7866">
      <w:footerReference w:type="default" r:id="rId11"/>
      <w:pgSz w:w="11910" w:h="16840"/>
      <w:pgMar w:top="1134" w:right="1562" w:bottom="1135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C8E93" w14:textId="77777777" w:rsidR="006532C2" w:rsidRDefault="006532C2">
      <w:r>
        <w:separator/>
      </w:r>
    </w:p>
  </w:endnote>
  <w:endnote w:type="continuationSeparator" w:id="0">
    <w:p w14:paraId="6E88E0F7" w14:textId="77777777" w:rsidR="006532C2" w:rsidRDefault="0065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8B7D0" w14:textId="77777777" w:rsidR="006532C2" w:rsidRDefault="006532C2">
      <w:r>
        <w:separator/>
      </w:r>
    </w:p>
  </w:footnote>
  <w:footnote w:type="continuationSeparator" w:id="0">
    <w:p w14:paraId="02D0573A" w14:textId="77777777" w:rsidR="006532C2" w:rsidRDefault="0065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683283813">
    <w:abstractNumId w:val="0"/>
  </w:num>
  <w:num w:numId="2" w16cid:durableId="1788771326">
    <w:abstractNumId w:val="3"/>
  </w:num>
  <w:num w:numId="3" w16cid:durableId="1139108526">
    <w:abstractNumId w:val="8"/>
  </w:num>
  <w:num w:numId="4" w16cid:durableId="1254626951">
    <w:abstractNumId w:val="7"/>
  </w:num>
  <w:num w:numId="5" w16cid:durableId="2022583149">
    <w:abstractNumId w:val="9"/>
  </w:num>
  <w:num w:numId="6" w16cid:durableId="728576554">
    <w:abstractNumId w:val="5"/>
  </w:num>
  <w:num w:numId="7" w16cid:durableId="1982996565">
    <w:abstractNumId w:val="11"/>
  </w:num>
  <w:num w:numId="8" w16cid:durableId="1043363992">
    <w:abstractNumId w:val="10"/>
  </w:num>
  <w:num w:numId="9" w16cid:durableId="1333878815">
    <w:abstractNumId w:val="4"/>
  </w:num>
  <w:num w:numId="10" w16cid:durableId="1509057715">
    <w:abstractNumId w:val="1"/>
  </w:num>
  <w:num w:numId="11" w16cid:durableId="1194415488">
    <w:abstractNumId w:val="2"/>
  </w:num>
  <w:num w:numId="12" w16cid:durableId="396628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E52"/>
    <w:rsid w:val="000C7889"/>
    <w:rsid w:val="00101BCF"/>
    <w:rsid w:val="0011751A"/>
    <w:rsid w:val="001237CF"/>
    <w:rsid w:val="00130D2C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150A"/>
    <w:rsid w:val="003934F1"/>
    <w:rsid w:val="003C0862"/>
    <w:rsid w:val="003C574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208F"/>
    <w:rsid w:val="004969AC"/>
    <w:rsid w:val="004D046C"/>
    <w:rsid w:val="004D6C46"/>
    <w:rsid w:val="004F5BBA"/>
    <w:rsid w:val="00516A7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28A6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2C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B1F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37ABA"/>
    <w:rsid w:val="00D44864"/>
    <w:rsid w:val="00D47015"/>
    <w:rsid w:val="00D83496"/>
    <w:rsid w:val="00D84458"/>
    <w:rsid w:val="00DA3291"/>
    <w:rsid w:val="00DA47A4"/>
    <w:rsid w:val="00DA7866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CDCFED-D59B-4D08-8127-3FD91EB8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藤岡 優香</cp:lastModifiedBy>
  <cp:revision>5</cp:revision>
  <cp:lastPrinted>2022-03-24T07:18:00Z</cp:lastPrinted>
  <dcterms:created xsi:type="dcterms:W3CDTF">2024-06-26T08:08:00Z</dcterms:created>
  <dcterms:modified xsi:type="dcterms:W3CDTF">2026-07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